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CB" w:rsidRPr="00BB4086" w:rsidRDefault="00E57FCB" w:rsidP="00E57FCB">
      <w:pPr>
        <w:rPr>
          <w:color w:val="009DE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B5D4B" wp14:editId="3EF6E7A7">
                <wp:simplePos x="0" y="0"/>
                <wp:positionH relativeFrom="margin">
                  <wp:align>left</wp:align>
                </wp:positionH>
                <wp:positionV relativeFrom="paragraph">
                  <wp:posOffset>-604521</wp:posOffset>
                </wp:positionV>
                <wp:extent cx="6105525" cy="6000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Pr="00737832" w:rsidRDefault="00E57FCB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="00737832"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 w:rsidR="00737832"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="00927648" w:rsidRPr="00C34EC2">
                              <w:rPr>
                                <w:caps/>
                              </w:rPr>
                              <w:t>emande de</w:t>
                            </w:r>
                            <w:r w:rsidR="00927648" w:rsidRPr="00C34EC2">
                              <w:t xml:space="preserve"> </w:t>
                            </w:r>
                            <w:r w:rsidR="00887CFE"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 w:rsidR="00887CFE"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 w:rsidR="00887CFE"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="00887CFE" w:rsidRPr="00887CFE">
                              <w:rPr>
                                <w:b/>
                              </w:rPr>
                              <w:t xml:space="preserve"> </w:t>
                            </w:r>
                            <w:r w:rsidR="00927648" w:rsidRPr="00C34EC2">
                              <w:t>(1/</w:t>
                            </w:r>
                            <w:r w:rsidR="00C34EC2">
                              <w:t>4</w:t>
                            </w:r>
                            <w:r w:rsidR="00927648"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5D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7.6pt;width:480.75pt;height:4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" filled="f" stroked="f">
                <v:textbox>
                  <w:txbxContent>
                    <w:p w:rsidR="00927648" w:rsidRPr="00737832" w:rsidRDefault="00E57FCB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="00737832"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 w:rsidR="00737832"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="00927648" w:rsidRPr="00C34EC2">
                        <w:rPr>
                          <w:caps/>
                        </w:rPr>
                        <w:t>emande de</w:t>
                      </w:r>
                      <w:r w:rsidR="00927648" w:rsidRPr="00C34EC2">
                        <w:t xml:space="preserve"> </w:t>
                      </w:r>
                      <w:r w:rsidR="00887CFE"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 w:rsidR="00887CFE"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 w:rsidR="00887CFE">
                        <w:rPr>
                          <w:b/>
                          <w:bCs/>
                        </w:rPr>
                        <w:t xml:space="preserve">S  </w:t>
                      </w:r>
                      <w:r w:rsidR="00887CFE" w:rsidRPr="00887CFE">
                        <w:rPr>
                          <w:b/>
                        </w:rPr>
                        <w:t xml:space="preserve"> </w:t>
                      </w:r>
                      <w:r w:rsidR="00927648" w:rsidRPr="00C34EC2">
                        <w:t>(1/</w:t>
                      </w:r>
                      <w:r w:rsidR="00C34EC2">
                        <w:t>4</w:t>
                      </w:r>
                      <w:r w:rsidR="00927648"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86">
        <w:rPr>
          <w:color w:val="009DE0"/>
          <w:lang w:val="fr-FR"/>
        </w:rPr>
        <w:t xml:space="preserve">Die administrative Abwicklung des gesamten Fördervorgangs erfolgt über </w:t>
      </w:r>
      <w:r w:rsidRPr="000207D3">
        <w:rPr>
          <w:b/>
          <w:color w:val="009DE0"/>
          <w:u w:val="single"/>
          <w:lang w:val="fr-FR"/>
        </w:rPr>
        <w:t>einen einzigen Haupt</w:t>
      </w:r>
      <w:r w:rsidR="00C34EC2">
        <w:rPr>
          <w:b/>
          <w:color w:val="009DE0"/>
          <w:u w:val="single"/>
          <w:lang w:val="fr-FR"/>
        </w:rPr>
        <w:t>-</w:t>
      </w:r>
      <w:r w:rsidR="00C34EC2">
        <w:rPr>
          <w:b/>
          <w:color w:val="009DE0"/>
          <w:u w:val="single"/>
          <w:lang w:val="fr-FR"/>
        </w:rPr>
        <w:br/>
      </w:r>
      <w:r w:rsidRPr="000207D3">
        <w:rPr>
          <w:b/>
          <w:color w:val="009DE0"/>
          <w:u w:val="single"/>
          <w:lang w:val="fr-FR"/>
        </w:rPr>
        <w:t>ansprechpartner (Verein)</w:t>
      </w:r>
      <w:r w:rsidRPr="00BB4086">
        <w:rPr>
          <w:color w:val="009DE0"/>
          <w:lang w:val="fr-FR"/>
        </w:rPr>
        <w:t xml:space="preserve">. / </w:t>
      </w:r>
      <w:r w:rsidR="00BB4086" w:rsidRPr="00BB4086">
        <w:rPr>
          <w:color w:val="009DE0"/>
          <w:lang w:val="fr-FR"/>
        </w:rPr>
        <w:t xml:space="preserve">Le suivi administratif de l’ensemble du processus de soutien doit être assuré par </w:t>
      </w:r>
      <w:r w:rsidR="00BB4086" w:rsidRPr="000207D3">
        <w:rPr>
          <w:b/>
          <w:bCs/>
          <w:color w:val="009DE0"/>
          <w:u w:val="single"/>
          <w:lang w:val="fr-FR"/>
        </w:rPr>
        <w:t>un (seul) interlocuteur principal</w:t>
      </w:r>
      <w:r w:rsidR="00BB4086" w:rsidRPr="00BB4086">
        <w:rPr>
          <w:b/>
          <w:bCs/>
          <w:color w:val="009DE0"/>
          <w:lang w:val="fr-FR"/>
        </w:rPr>
        <w:t xml:space="preserve"> </w:t>
      </w:r>
      <w:r w:rsidR="00BB4086" w:rsidRPr="00BB4086">
        <w:rPr>
          <w:color w:val="009DE0"/>
          <w:lang w:val="fr-FR"/>
        </w:rPr>
        <w:t>(association)</w:t>
      </w:r>
      <w:r w:rsidR="00BB4086">
        <w:rPr>
          <w:color w:val="009DE0"/>
          <w:lang w:val="fr-FR"/>
        </w:rPr>
        <w:t>.</w:t>
      </w:r>
    </w:p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CC13D7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 w:rsidRPr="00A537CD">
              <w:rPr>
                <w:lang w:val="fr-FR"/>
              </w:rPr>
              <w:t xml:space="preserve">Nom complet de l'association (selon le </w:t>
            </w:r>
            <w:r w:rsidRPr="005B2393">
              <w:rPr>
                <w:u w:val="single"/>
                <w:lang w:val="fr-FR"/>
              </w:rPr>
              <w:t>registre des associations</w:t>
            </w:r>
            <w:r w:rsidRPr="00A537C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/ </w:t>
            </w:r>
            <w:r w:rsidRPr="00A537CD">
              <w:rPr>
                <w:lang w:val="fr-FR"/>
              </w:rPr>
              <w:t>Vollständiger Name des Vereins (wie im Vereinsregister angegeben)</w:t>
            </w:r>
            <w:r w:rsidRPr="008E276E">
              <w:rPr>
                <w:color w:val="FF000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lang w:val="fr-FR"/>
              </w:rPr>
            </w:pPr>
            <w:r w:rsidRPr="0015241E">
              <w:t xml:space="preserve">Adresse du siège social de l'association (selon le registre des associations) </w:t>
            </w:r>
            <w:r>
              <w:t xml:space="preserve">/ </w:t>
            </w:r>
            <w:r w:rsidRPr="0015241E"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="00A30CF1" w:rsidRPr="0041571A">
              <w:rPr>
                <w:lang w:val="fr-FR"/>
              </w:rPr>
              <w:t xml:space="preserve">Name </w:t>
            </w:r>
            <w:r w:rsidRPr="0041571A">
              <w:rPr>
                <w:lang w:val="fr-FR"/>
              </w:rPr>
              <w:t xml:space="preserve">und Mailadresse des  </w:t>
            </w:r>
            <w:r w:rsidR="00C34EC2">
              <w:rPr>
                <w:i w:val="0"/>
                <w:lang w:val="fr-FR"/>
              </w:rPr>
              <w:br/>
            </w:r>
            <w:r w:rsidRPr="0041571A">
              <w:rPr>
                <w:lang w:val="fr-FR"/>
              </w:rPr>
              <w:t>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vice-</w:t>
            </w:r>
            <w:r w:rsidRPr="00CC13D7">
              <w:rPr>
                <w:lang w:val="fr-FR"/>
              </w:rPr>
              <w:t>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Pr="0041571A">
              <w:rPr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résorier </w:t>
            </w:r>
            <w:r w:rsidRPr="0041571A">
              <w:rPr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A63DD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lang w:val="fr-FR"/>
              </w:rPr>
            </w:pPr>
            <w:r>
              <w:rPr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 w:val="0"/>
                <w:lang w:val="fr-FR"/>
              </w:rPr>
            </w:pPr>
            <w:r w:rsidRPr="0041571A">
              <w:rPr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Pr="000207D3" w:rsidRDefault="000207D3" w:rsidP="006F17F8">
      <w:pPr>
        <w:ind w:left="-142"/>
        <w:rPr>
          <w:b/>
          <w:color w:val="009DE0"/>
          <w:sz w:val="24"/>
          <w:lang w:val="fr-FR"/>
        </w:rPr>
      </w:pPr>
      <w:r w:rsidRPr="000207D3">
        <w:rPr>
          <w:b/>
          <w:color w:val="FF0000"/>
          <w:spacing w:val="-2"/>
          <w:sz w:val="18"/>
          <w:szCs w:val="19"/>
          <w:lang w:val="fr-FR"/>
        </w:rPr>
        <w:t>*S</w:t>
      </w:r>
      <w:r w:rsidR="009151D7">
        <w:rPr>
          <w:b/>
          <w:color w:val="FF0000"/>
          <w:spacing w:val="-2"/>
          <w:sz w:val="18"/>
          <w:szCs w:val="19"/>
          <w:lang w:val="fr-FR"/>
        </w:rPr>
        <w:t>’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i</w:t>
      </w:r>
      <w:r w:rsidR="009151D7">
        <w:rPr>
          <w:b/>
          <w:color w:val="FF0000"/>
          <w:spacing w:val="-2"/>
          <w:sz w:val="18"/>
          <w:szCs w:val="19"/>
          <w:lang w:val="fr-FR"/>
        </w:rPr>
        <w:t>l s’agit 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la première demande de soutien de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 xml:space="preserve">votre association 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auprès de l’UFA, merci de bien vouloir joindre un justificatif concernant l’inscription au registre des associations. </w:t>
      </w:r>
      <w:r w:rsidR="006F17F8" w:rsidRPr="000207D3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Wenn Ihr Verein noch nie zuvor einen Förderantrag bei der DFH gestellt hat bitte einen Nachweis über den E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intrag ins Vereinsregister </w:t>
      </w:r>
      <w:r w:rsidR="00D12F00" w:rsidRPr="000207D3">
        <w:rPr>
          <w:b/>
          <w:color w:val="FF0000"/>
          <w:spacing w:val="-2"/>
          <w:sz w:val="18"/>
          <w:szCs w:val="19"/>
          <w:lang w:val="fr-FR"/>
        </w:rPr>
        <w:t>beifügen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>.</w:t>
      </w:r>
    </w:p>
    <w:p w:rsidR="006F17F8" w:rsidRPr="000207D3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 w:val="0"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 w:val="0"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C34EC2">
        <w:trPr>
          <w:trHeight w:val="1101"/>
        </w:trPr>
        <w:tc>
          <w:tcPr>
            <w:tcW w:w="4277" w:type="dxa"/>
          </w:tcPr>
          <w:p w:rsidR="00CC13D7" w:rsidRPr="00CC13D7" w:rsidRDefault="00CC13D7" w:rsidP="00A873B6">
            <w:pPr>
              <w:rPr>
                <w:lang w:val="fr-FR"/>
              </w:rPr>
            </w:pPr>
            <w:r w:rsidRPr="00CC13D7">
              <w:rPr>
                <w:lang w:val="fr-FR"/>
              </w:rPr>
              <w:t>La convention d</w:t>
            </w:r>
            <w:r w:rsidR="00D755F1" w:rsidRPr="00CC13D7">
              <w:rPr>
                <w:lang w:val="fr-FR"/>
              </w:rPr>
              <w:t xml:space="preserve">'allocation </w:t>
            </w:r>
            <w:r w:rsidR="005B08D3">
              <w:rPr>
                <w:lang w:val="fr-FR"/>
              </w:rPr>
              <w:t>sera signée par</w:t>
            </w:r>
            <w:r w:rsidRPr="00CC13D7">
              <w:rPr>
                <w:lang w:val="fr-FR"/>
              </w:rPr>
              <w:t xml:space="preserve"> </w:t>
            </w:r>
            <w:r w:rsidRPr="00CC13D7">
              <w:rPr>
                <w:lang w:val="fr-FR"/>
              </w:rPr>
              <w:br/>
              <w:t>(merci de cocher la case correspondante)</w:t>
            </w:r>
            <w:r w:rsidR="00A873B6">
              <w:rPr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 w:val="0"/>
              </w:rPr>
            </w:pPr>
            <w:r w:rsidRPr="003D44AE">
              <w:t>Der Zuwendungsvertrag wird unterschrieben durch (Zutreffendes bitte ankreuzen)</w:t>
            </w:r>
          </w:p>
        </w:tc>
        <w:tc>
          <w:tcPr>
            <w:tcW w:w="4789" w:type="dxa"/>
          </w:tcPr>
          <w:p w:rsidR="00CC13D7" w:rsidRPr="006F17F8" w:rsidRDefault="00CC13D7" w:rsidP="00CC13D7">
            <w:pPr>
              <w:spacing w:after="120"/>
              <w:rPr>
                <w:sz w:val="10"/>
              </w:rPr>
            </w:pPr>
          </w:p>
          <w:p w:rsidR="00CC13D7" w:rsidRPr="00A30CF1" w:rsidRDefault="00CC13D7" w:rsidP="00CC13D7">
            <w:pPr>
              <w:spacing w:after="120"/>
            </w:pPr>
            <w:r w:rsidRPr="00A30CF1">
              <w:t xml:space="preserve">[ </w:t>
            </w:r>
            <w:r w:rsidR="00A30CF1">
              <w:t xml:space="preserve"> </w:t>
            </w:r>
            <w:r w:rsidRPr="00A30CF1"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</w:pPr>
            <w:r w:rsidRPr="005B2393">
              <w:rPr>
                <w:lang w:val="fr-FR"/>
              </w:rPr>
              <w:t xml:space="preserve">[ </w:t>
            </w:r>
            <w:r w:rsidR="00A30CF1" w:rsidRPr="005B2393">
              <w:rPr>
                <w:lang w:val="fr-FR"/>
              </w:rPr>
              <w:t xml:space="preserve"> </w:t>
            </w:r>
            <w:r w:rsidRPr="005B2393">
              <w:rPr>
                <w:lang w:val="fr-FR"/>
              </w:rPr>
              <w:t xml:space="preserve"> ] le vice-président / den </w:t>
            </w:r>
            <w:r w:rsidR="006F07DA" w:rsidRPr="005B2393">
              <w:rPr>
                <w:lang w:val="fr-FR"/>
              </w:rPr>
              <w:t>S</w:t>
            </w:r>
            <w:r w:rsidRPr="005B2393">
              <w:rPr>
                <w:lang w:val="fr-FR"/>
              </w:rPr>
              <w:t xml:space="preserve">tellv. </w:t>
            </w:r>
            <w:r w:rsidRPr="00A30CF1">
              <w:t>Vereinsvorsitzenden</w:t>
            </w:r>
          </w:p>
        </w:tc>
      </w:tr>
      <w:tr w:rsidR="00D755F1" w:rsidRPr="005A63DD" w:rsidTr="00C34EC2">
        <w:trPr>
          <w:trHeight w:val="1101"/>
        </w:trPr>
        <w:tc>
          <w:tcPr>
            <w:tcW w:w="4277" w:type="dxa"/>
          </w:tcPr>
          <w:p w:rsidR="00D755F1" w:rsidRPr="00207DCD" w:rsidRDefault="00D755F1" w:rsidP="00207DCD">
            <w:pPr>
              <w:spacing w:after="120"/>
              <w:rPr>
                <w:lang w:val="fr-FR"/>
              </w:rPr>
            </w:pPr>
            <w:r w:rsidRPr="00207DCD">
              <w:rPr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 xml:space="preserve">dans la </w:t>
            </w:r>
            <w:r w:rsidR="00207DCD" w:rsidRPr="00207DCD">
              <w:rPr>
                <w:lang w:val="fr-FR"/>
              </w:rPr>
              <w:t>ville de résidence du signataire</w:t>
            </w:r>
            <w:r w:rsidR="00207DCD">
              <w:rPr>
                <w:lang w:val="fr-FR"/>
              </w:rPr>
              <w:t xml:space="preserve">) / </w:t>
            </w:r>
            <w:r w:rsidR="003D44AE" w:rsidRPr="00207DCD">
              <w:rPr>
                <w:lang w:val="fr-FR"/>
              </w:rPr>
              <w:t>Postadresse für den Versand des</w:t>
            </w:r>
            <w:r w:rsidRPr="00207DCD">
              <w:rPr>
                <w:lang w:val="fr-FR"/>
              </w:rPr>
              <w:t xml:space="preserve"> Zuwendungsvertrag</w:t>
            </w:r>
            <w:r w:rsidR="003D44AE" w:rsidRPr="00207DCD">
              <w:rPr>
                <w:lang w:val="fr-FR"/>
              </w:rPr>
              <w:t>s</w:t>
            </w:r>
            <w:r w:rsidRPr="00207DCD">
              <w:rPr>
                <w:lang w:val="fr-FR"/>
              </w:rPr>
              <w:t xml:space="preserve">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>am Wohnort</w:t>
            </w:r>
            <w:r w:rsidR="00207DCD" w:rsidRPr="00207DCD">
              <w:rPr>
                <w:lang w:val="fr-FR"/>
              </w:rPr>
              <w:t xml:space="preserve"> des Unterzeichners)</w:t>
            </w:r>
          </w:p>
        </w:tc>
        <w:tc>
          <w:tcPr>
            <w:tcW w:w="4789" w:type="dxa"/>
          </w:tcPr>
          <w:p w:rsidR="00D755F1" w:rsidRPr="00207DCD" w:rsidRDefault="00D755F1" w:rsidP="00D755F1">
            <w:pPr>
              <w:spacing w:after="120"/>
              <w:rPr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Default="00CC13D7">
      <w:pPr>
        <w:rPr>
          <w:b/>
          <w:color w:val="009DE0"/>
          <w:sz w:val="24"/>
          <w:lang w:val="fr-FR"/>
        </w:rPr>
      </w:pPr>
    </w:p>
    <w:p w:rsidR="00C34EC2" w:rsidRDefault="00C34EC2">
      <w:pPr>
        <w:rPr>
          <w:b/>
          <w:color w:val="009DE0"/>
          <w:sz w:val="24"/>
          <w:lang w:val="fr-FR"/>
        </w:rPr>
      </w:pPr>
    </w:p>
    <w:p w:rsidR="00C34EC2" w:rsidRPr="00207DCD" w:rsidRDefault="00887CFE">
      <w:pPr>
        <w:rPr>
          <w:b/>
          <w:color w:val="009DE0"/>
          <w:sz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602615</wp:posOffset>
                </wp:positionV>
                <wp:extent cx="6105525" cy="60007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2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7" type="#_x0000_t202" style="position:absolute;margin-left:0;margin-top:-47.45pt;width:480.75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>
                        <w:rPr>
                          <w:b/>
                          <w:bCs/>
                        </w:rPr>
                        <w:t xml:space="preserve">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2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7F8" w:rsidRPr="00140716" w:rsidRDefault="000207D3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  <w:r>
        <w:rPr>
          <w:b/>
          <w:color w:val="009DE0"/>
          <w:sz w:val="28"/>
          <w:lang w:val="fr-FR"/>
        </w:rPr>
        <w:t>Description du projet</w:t>
      </w:r>
      <w:r w:rsidRPr="00140716">
        <w:rPr>
          <w:b/>
          <w:color w:val="009DE0"/>
          <w:sz w:val="28"/>
          <w:lang w:val="fr-FR"/>
        </w:rPr>
        <w:t xml:space="preserve"> / </w:t>
      </w:r>
      <w:r w:rsidRPr="00696425">
        <w:rPr>
          <w:b/>
          <w:color w:val="009DE0"/>
          <w:sz w:val="28"/>
          <w:lang w:val="fr-FR"/>
        </w:rPr>
        <w:t xml:space="preserve">Skizze des Projekts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0"/>
        <w:gridCol w:w="1953"/>
        <w:gridCol w:w="3356"/>
        <w:gridCol w:w="1697"/>
      </w:tblGrid>
      <w:tr w:rsidR="000207D3" w:rsidRPr="005A63DD" w:rsidTr="00C164A3">
        <w:trPr>
          <w:trHeight w:val="520"/>
        </w:trPr>
        <w:tc>
          <w:tcPr>
            <w:tcW w:w="2213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  <w:r w:rsidRPr="00246F09">
              <w:rPr>
                <w:lang w:val="fr-FR"/>
              </w:rPr>
              <w:t>Titre du projet / Titel des Projekts</w:t>
            </w:r>
          </w:p>
        </w:tc>
        <w:tc>
          <w:tcPr>
            <w:tcW w:w="2787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</w:p>
          <w:p w:rsidR="000207D3" w:rsidRPr="00246F09" w:rsidRDefault="000207D3" w:rsidP="00C164A3">
            <w:pPr>
              <w:rPr>
                <w:lang w:val="fr-FR"/>
              </w:rPr>
            </w:pPr>
          </w:p>
        </w:tc>
      </w:tr>
      <w:tr w:rsidR="000207D3" w:rsidRPr="005A63DD" w:rsidTr="00C164A3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207D3" w:rsidRDefault="000207D3" w:rsidP="00C164A3">
            <w:r>
              <w:t>Inte</w:t>
            </w:r>
            <w:r w:rsidRPr="00427215">
              <w:t>rlocu</w:t>
            </w:r>
            <w:r>
              <w:t xml:space="preserve">teur / </w:t>
            </w:r>
          </w:p>
          <w:p w:rsidR="000207D3" w:rsidRPr="008A6D5B" w:rsidRDefault="000207D3" w:rsidP="00C164A3">
            <w:pPr>
              <w:rPr>
                <w:spacing w:val="-4"/>
              </w:rPr>
            </w:pPr>
            <w:r w:rsidRPr="00427215"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0207D3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Nom / </w:t>
            </w:r>
            <w:r w:rsidRPr="000554A8">
              <w:rPr>
                <w:lang w:val="fr-FR"/>
              </w:rPr>
              <w:t>Name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Fonction / </w:t>
            </w:r>
            <w:r w:rsidRPr="000554A8">
              <w:rPr>
                <w:lang w:val="fr-FR"/>
              </w:rPr>
              <w:t>Funktion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Courriel / </w:t>
            </w:r>
            <w:r w:rsidRPr="000554A8">
              <w:rPr>
                <w:lang w:val="fr-FR"/>
              </w:rPr>
              <w:t>Mail</w:t>
            </w:r>
            <w:r>
              <w:rPr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5A63DD" w:rsidTr="00C164A3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246F09" w:rsidTr="00C164A3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0207D3" w:rsidRPr="008A6D5B" w:rsidTr="00C164A3">
        <w:trPr>
          <w:trHeight w:val="526"/>
        </w:trPr>
        <w:tc>
          <w:tcPr>
            <w:tcW w:w="2213" w:type="pct"/>
            <w:gridSpan w:val="2"/>
          </w:tcPr>
          <w:p w:rsidR="000207D3" w:rsidRPr="008A6D5B" w:rsidRDefault="000207D3" w:rsidP="00C164A3">
            <w:pPr>
              <w:rPr>
                <w:lang w:val="fr-FR"/>
              </w:rPr>
            </w:pPr>
            <w:r w:rsidRPr="008A6D5B">
              <w:rPr>
                <w:lang w:val="fr-FR"/>
              </w:rPr>
              <w:t xml:space="preserve">Date de la manifestation </w:t>
            </w:r>
            <w:r>
              <w:rPr>
                <w:lang w:val="fr-FR"/>
              </w:rPr>
              <w:t xml:space="preserve">ou </w:t>
            </w:r>
            <w:r w:rsidRPr="008A6D5B">
              <w:rPr>
                <w:lang w:val="fr-FR"/>
              </w:rPr>
              <w:t xml:space="preserve">du projet / </w:t>
            </w:r>
          </w:p>
          <w:p w:rsidR="000207D3" w:rsidRPr="000554A8" w:rsidRDefault="000207D3" w:rsidP="00C164A3">
            <w:pPr>
              <w:rPr>
                <w:i w:val="0"/>
              </w:rPr>
            </w:pPr>
            <w:r w:rsidRPr="000554A8">
              <w:t>Datum der Veranstaltung bzw. des Projekts</w:t>
            </w:r>
          </w:p>
        </w:tc>
        <w:tc>
          <w:tcPr>
            <w:tcW w:w="2787" w:type="pct"/>
            <w:gridSpan w:val="2"/>
          </w:tcPr>
          <w:p w:rsidR="000207D3" w:rsidRPr="008A6D5B" w:rsidRDefault="000207D3" w:rsidP="00C164A3"/>
          <w:p w:rsidR="000207D3" w:rsidRPr="008A6D5B" w:rsidRDefault="000207D3" w:rsidP="00C164A3"/>
        </w:tc>
      </w:tr>
      <w:tr w:rsidR="000207D3" w:rsidRPr="005A63DD" w:rsidTr="00C164A3">
        <w:trPr>
          <w:trHeight w:val="310"/>
        </w:trPr>
        <w:tc>
          <w:tcPr>
            <w:tcW w:w="2213" w:type="pct"/>
            <w:gridSpan w:val="2"/>
          </w:tcPr>
          <w:p w:rsidR="000207D3" w:rsidRPr="00427215" w:rsidRDefault="000207D3" w:rsidP="00C164A3">
            <w:pPr>
              <w:rPr>
                <w:lang w:val="fr-FR"/>
              </w:rPr>
            </w:pPr>
            <w:r w:rsidRPr="00E130AA">
              <w:rPr>
                <w:lang w:val="fr-FR"/>
              </w:rPr>
              <w:t>Lieu de la man</w:t>
            </w:r>
            <w:r>
              <w:rPr>
                <w:lang w:val="fr-FR"/>
              </w:rPr>
              <w:t xml:space="preserve">ifestation /  </w:t>
            </w:r>
            <w:r w:rsidRPr="00427215">
              <w:rPr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spacing w:after="120"/>
              <w:rPr>
                <w:lang w:val="fr-FR"/>
              </w:rPr>
            </w:pPr>
          </w:p>
        </w:tc>
      </w:tr>
      <w:tr w:rsidR="000207D3" w:rsidRPr="005A63DD" w:rsidTr="00C164A3">
        <w:trPr>
          <w:trHeight w:val="616"/>
        </w:trPr>
        <w:tc>
          <w:tcPr>
            <w:tcW w:w="2213" w:type="pct"/>
            <w:gridSpan w:val="2"/>
          </w:tcPr>
          <w:p w:rsidR="000207D3" w:rsidRPr="00E130AA" w:rsidRDefault="000207D3" w:rsidP="00C164A3">
            <w:pPr>
              <w:rPr>
                <w:lang w:val="fr-FR"/>
              </w:rPr>
            </w:pPr>
            <w:r>
              <w:rPr>
                <w:lang w:val="fr-FR"/>
              </w:rPr>
              <w:t xml:space="preserve">Objectifs de la manifestation </w:t>
            </w:r>
            <w:r w:rsidRPr="0015241E">
              <w:rPr>
                <w:lang w:val="fr-FR"/>
              </w:rPr>
              <w:t>ou du proje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15241E">
              <w:rPr>
                <w:lang w:val="fr-FR"/>
              </w:rPr>
              <w:t>Ziele</w:t>
            </w:r>
            <w:r>
              <w:rPr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</w:tc>
      </w:tr>
      <w:tr w:rsidR="000207D3" w:rsidRPr="000207D3" w:rsidTr="00C164A3">
        <w:trPr>
          <w:trHeight w:val="529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Programme ou planning du projet </w:t>
            </w:r>
            <w:r w:rsidRPr="00C34EC2">
              <w:rPr>
                <w:lang w:val="fr-FR"/>
              </w:rPr>
              <w:br/>
              <w:t>Programm bzw. Ablaufplan des Projekts</w:t>
            </w:r>
          </w:p>
          <w:p w:rsidR="000207D3" w:rsidRPr="00C34EC2" w:rsidRDefault="000207D3" w:rsidP="00C164A3">
            <w:pPr>
              <w:rPr>
                <w:i w:val="0"/>
                <w:lang w:val="fr-FR"/>
              </w:rPr>
            </w:pPr>
          </w:p>
          <w:p w:rsidR="000207D3" w:rsidRPr="00C34EC2" w:rsidRDefault="000207D3" w:rsidP="00C164A3">
            <w:pPr>
              <w:rPr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0207D3" w:rsidRPr="00C34EC2" w:rsidRDefault="000207D3" w:rsidP="000207D3">
            <w:pPr>
              <w:spacing w:after="200" w:line="276" w:lineRule="auto"/>
            </w:pP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t>Merci de joindre le programme à ce dossier.</w:t>
            </w: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br/>
            </w:r>
            <w:r w:rsidRPr="00C34EC2">
              <w:rPr>
                <w:b/>
                <w:color w:val="FF0000"/>
                <w:spacing w:val="-2"/>
                <w:sz w:val="18"/>
                <w:szCs w:val="19"/>
              </w:rPr>
              <w:t xml:space="preserve">Bitte fügen Sie das Programm als Anlage bei. </w:t>
            </w:r>
          </w:p>
        </w:tc>
      </w:tr>
      <w:tr w:rsidR="000207D3" w:rsidRPr="008E276E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884246">
            <w:r w:rsidRPr="00C34EC2">
              <w:t>Public cible / Zielgruppe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C164A3"/>
          <w:p w:rsidR="000207D3" w:rsidRPr="00C34EC2" w:rsidRDefault="000207D3" w:rsidP="00C164A3"/>
          <w:p w:rsidR="000207D3" w:rsidRPr="00C34EC2" w:rsidRDefault="000207D3" w:rsidP="00C164A3"/>
        </w:tc>
      </w:tr>
      <w:tr w:rsidR="000207D3" w:rsidRPr="004962AF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</w:rPr>
            </w:pPr>
            <w:r w:rsidRPr="00C34EC2">
              <w:t>Noms</w:t>
            </w:r>
            <w:r w:rsidR="004962AF" w:rsidRPr="00C34EC2">
              <w:t xml:space="preserve"> des autres associations de diplômé</w:t>
            </w:r>
            <w:r w:rsidR="005A63DD">
              <w:t>*e</w:t>
            </w:r>
            <w:r w:rsidR="004962AF" w:rsidRPr="00C34EC2">
              <w:t>s (et/ou cursus UFA) impliqué</w:t>
            </w:r>
            <w:r w:rsidR="00884246" w:rsidRPr="00C34EC2">
              <w:t>(e)</w:t>
            </w:r>
            <w:r w:rsidR="004962AF" w:rsidRPr="00C34EC2">
              <w:t xml:space="preserve">s dans ce projet / </w:t>
            </w:r>
            <w:r w:rsidRPr="00C34EC2">
              <w:t>Namen der weiteren am Projekt beteiligten DFH-Alumnivereine</w:t>
            </w:r>
            <w:r w:rsidR="004962AF" w:rsidRPr="00C34EC2">
              <w:t xml:space="preserve"> bzw. -Studiengänge</w:t>
            </w:r>
          </w:p>
          <w:p w:rsidR="000207D3" w:rsidRPr="00C34EC2" w:rsidRDefault="000207D3" w:rsidP="00C164A3"/>
        </w:tc>
        <w:tc>
          <w:tcPr>
            <w:tcW w:w="2787" w:type="pct"/>
            <w:gridSpan w:val="2"/>
          </w:tcPr>
          <w:p w:rsidR="000207D3" w:rsidRPr="00C34EC2" w:rsidRDefault="000207D3" w:rsidP="00C164A3"/>
        </w:tc>
      </w:tr>
      <w:tr w:rsidR="000207D3" w:rsidRPr="00C34EC2" w:rsidTr="00C164A3">
        <w:trPr>
          <w:trHeight w:val="339"/>
        </w:trPr>
        <w:tc>
          <w:tcPr>
            <w:tcW w:w="2213" w:type="pct"/>
            <w:gridSpan w:val="2"/>
          </w:tcPr>
          <w:p w:rsidR="000207D3" w:rsidRPr="00C34EC2" w:rsidRDefault="007A1D84" w:rsidP="00C34EC2">
            <w:pPr>
              <w:rPr>
                <w:i w:val="0"/>
              </w:rPr>
            </w:pPr>
            <w:r w:rsidRPr="00C34EC2">
              <w:t>Nombre total des participants</w:t>
            </w:r>
            <w:r w:rsidR="00C34EC2" w:rsidRPr="00C34EC2">
              <w:rPr>
                <w:i w:val="0"/>
              </w:rPr>
              <w:t xml:space="preserve"> prévu</w:t>
            </w:r>
            <w:r w:rsidRPr="00C34EC2">
              <w:t xml:space="preserve"> / </w:t>
            </w:r>
            <w:r w:rsidR="00C34EC2" w:rsidRPr="00C34EC2">
              <w:rPr>
                <w:i w:val="0"/>
              </w:rPr>
              <w:t>erwartete Gesamt</w:t>
            </w:r>
            <w:r w:rsidRPr="00C34EC2">
              <w:t>teilnehmerzahl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7A1D84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7A1D84" w:rsidP="007A1D84">
            <w:pPr>
              <w:rPr>
                <w:spacing w:val="-4"/>
              </w:rPr>
            </w:pPr>
            <w:r w:rsidRPr="005A63DD">
              <w:rPr>
                <w:spacing w:val="-2"/>
              </w:rPr>
              <w:t xml:space="preserve">Nombre des </w:t>
            </w:r>
            <w:r w:rsidR="00884246" w:rsidRPr="005A63DD">
              <w:rPr>
                <w:spacing w:val="-2"/>
              </w:rPr>
              <w:t>p</w:t>
            </w:r>
            <w:r w:rsidRPr="00C34EC2">
              <w:rPr>
                <w:spacing w:val="-2"/>
              </w:rPr>
              <w:t>articipants par cursus UFA (étudiant</w:t>
            </w:r>
            <w:r w:rsidR="005A63DD">
              <w:rPr>
                <w:spacing w:val="-2"/>
              </w:rPr>
              <w:t>*es ou diplômé*e</w:t>
            </w:r>
            <w:r w:rsidRPr="00C34EC2">
              <w:rPr>
                <w:spacing w:val="-2"/>
              </w:rPr>
              <w:t xml:space="preserve">s) / </w:t>
            </w:r>
            <w:r w:rsidRPr="00C34EC2">
              <w:t>Teilnehmerzahl pro DFH-Studiengang (aktuelle oder ehemalige Studierende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7A1D84">
            <w:r w:rsidRPr="00C34EC2">
              <w:t>Nom du cursus UFA / Name des DFH-Studiengangs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9151D7" w:rsidP="009151D7">
            <w:pPr>
              <w:rPr>
                <w:spacing w:val="-4"/>
                <w:lang w:val="fr-FR"/>
              </w:rPr>
            </w:pPr>
            <w:r w:rsidRPr="00C34EC2">
              <w:rPr>
                <w:spacing w:val="-4"/>
                <w:lang w:val="fr-FR"/>
              </w:rPr>
              <w:t>A</w:t>
            </w:r>
            <w:r w:rsidR="007A1D84" w:rsidRPr="00C34EC2">
              <w:rPr>
                <w:spacing w:val="-4"/>
                <w:lang w:val="fr-FR"/>
              </w:rPr>
              <w:t>utres participants (p.ex. responsables de programme, intervenants) / Weitere Teilnehmer (z.B. Programmbeauftragte, Referente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9151D7" w:rsidP="00C164A3">
            <w:r w:rsidRPr="00C34EC2">
              <w:t>Fonction</w:t>
            </w:r>
            <w:r w:rsidR="007A1D84" w:rsidRPr="00C34EC2">
              <w:t xml:space="preserve"> des participants / Art der Teilnehmer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lang w:val="fr-FR"/>
              </w:rPr>
            </w:pPr>
          </w:p>
        </w:tc>
      </w:tr>
      <w:tr w:rsidR="000207D3" w:rsidRPr="009730B5" w:rsidTr="00884246">
        <w:trPr>
          <w:trHeight w:val="301"/>
        </w:trPr>
        <w:tc>
          <w:tcPr>
            <w:tcW w:w="2213" w:type="pct"/>
            <w:gridSpan w:val="2"/>
            <w:vMerge w:val="restart"/>
          </w:tcPr>
          <w:p w:rsidR="000207D3" w:rsidRPr="009151D7" w:rsidRDefault="000207D3" w:rsidP="00C164A3">
            <w:r w:rsidRPr="009151D7">
              <w:rPr>
                <w:spacing w:val="-4"/>
              </w:rPr>
              <w:t>Budget prévisionnel (merci de détailler les dépenses prévues ainsi que leur montant respectif)</w:t>
            </w:r>
            <w:r w:rsidRPr="009151D7">
              <w:rPr>
                <w:spacing w:val="-2"/>
              </w:rPr>
              <w:t xml:space="preserve"> </w:t>
            </w:r>
            <w:r w:rsidRPr="009151D7">
              <w:t xml:space="preserve"> </w:t>
            </w:r>
            <w:r w:rsidRPr="009151D7">
              <w:br/>
              <w:t>Geplantes Budget (bitte geben Sie die erwarteten Kostenpunkte sowie ihre jeweilige Höhe a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>Dépenses prévues / Kosten</w:t>
            </w:r>
            <w:r w:rsidRPr="00390B4E">
              <w:t>punkte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 xml:space="preserve">Montant / </w:t>
            </w:r>
            <w:r w:rsidRPr="00390B4E">
              <w:t>Höhe</w:t>
            </w:r>
          </w:p>
        </w:tc>
      </w:tr>
      <w:tr w:rsidR="000207D3" w:rsidRPr="009730B5" w:rsidTr="00884246">
        <w:trPr>
          <w:trHeight w:val="1215"/>
        </w:trPr>
        <w:tc>
          <w:tcPr>
            <w:tcW w:w="2213" w:type="pct"/>
            <w:gridSpan w:val="2"/>
            <w:vMerge/>
          </w:tcPr>
          <w:p w:rsidR="000207D3" w:rsidRPr="008A6D5B" w:rsidRDefault="000207D3" w:rsidP="00C164A3">
            <w:pPr>
              <w:rPr>
                <w:spacing w:val="-4"/>
              </w:rPr>
            </w:pPr>
          </w:p>
        </w:tc>
        <w:tc>
          <w:tcPr>
            <w:tcW w:w="1851" w:type="pct"/>
            <w:tcBorders>
              <w:bottom w:val="dotted" w:sz="4" w:space="0" w:color="auto"/>
            </w:tcBorders>
          </w:tcPr>
          <w:p w:rsidR="000207D3" w:rsidRDefault="000207D3" w:rsidP="00C164A3"/>
          <w:p w:rsidR="000207D3" w:rsidRDefault="000207D3" w:rsidP="00C164A3"/>
          <w:p w:rsidR="000207D3" w:rsidRDefault="000207D3" w:rsidP="00C164A3"/>
          <w:p w:rsidR="000207D3" w:rsidRDefault="000207D3" w:rsidP="00C164A3"/>
        </w:tc>
        <w:tc>
          <w:tcPr>
            <w:tcW w:w="936" w:type="pct"/>
            <w:tcBorders>
              <w:bottom w:val="dotted" w:sz="4" w:space="0" w:color="auto"/>
            </w:tcBorders>
          </w:tcPr>
          <w:p w:rsidR="000207D3" w:rsidRDefault="000207D3" w:rsidP="00C164A3"/>
        </w:tc>
      </w:tr>
      <w:tr w:rsidR="000207D3" w:rsidRPr="009730B5" w:rsidTr="00884246">
        <w:trPr>
          <w:trHeight w:val="315"/>
        </w:trPr>
        <w:tc>
          <w:tcPr>
            <w:tcW w:w="2213" w:type="pct"/>
            <w:gridSpan w:val="2"/>
            <w:vMerge/>
          </w:tcPr>
          <w:p w:rsidR="000207D3" w:rsidRPr="009730B5" w:rsidRDefault="000207D3" w:rsidP="00C164A3">
            <w:pPr>
              <w:rPr>
                <w:spacing w:val="-2"/>
              </w:rPr>
            </w:pPr>
          </w:p>
        </w:tc>
        <w:tc>
          <w:tcPr>
            <w:tcW w:w="1851" w:type="pct"/>
            <w:tcBorders>
              <w:top w:val="dotted" w:sz="4" w:space="0" w:color="auto"/>
              <w:right w:val="dotted" w:sz="4" w:space="0" w:color="auto"/>
            </w:tcBorders>
          </w:tcPr>
          <w:p w:rsidR="000207D3" w:rsidRPr="009730B5" w:rsidRDefault="000207D3" w:rsidP="00C164A3">
            <w:r w:rsidRPr="0041571A">
              <w:rPr>
                <w:spacing w:val="-2"/>
              </w:rPr>
              <w:t>Montant total / Gesamthöhe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</w:tcBorders>
          </w:tcPr>
          <w:p w:rsidR="000207D3" w:rsidRPr="009730B5" w:rsidRDefault="000207D3" w:rsidP="00C164A3">
            <w:pPr>
              <w:spacing w:after="120"/>
            </w:pPr>
          </w:p>
        </w:tc>
      </w:tr>
      <w:tr w:rsidR="000207D3" w:rsidRPr="003D44AE" w:rsidTr="00C164A3">
        <w:tc>
          <w:tcPr>
            <w:tcW w:w="2213" w:type="pct"/>
            <w:gridSpan w:val="2"/>
          </w:tcPr>
          <w:p w:rsidR="000207D3" w:rsidRPr="003D44AE" w:rsidRDefault="000207D3" w:rsidP="00C164A3">
            <w:pPr>
              <w:rPr>
                <w:spacing w:val="-4"/>
              </w:rPr>
            </w:pPr>
            <w:r w:rsidRPr="00D755F1">
              <w:rPr>
                <w:spacing w:val="-4"/>
                <w:lang w:val="fr-FR"/>
              </w:rPr>
              <w:t>Sous quelle forme</w:t>
            </w:r>
            <w:r>
              <w:rPr>
                <w:spacing w:val="-4"/>
                <w:lang w:val="fr-FR"/>
              </w:rPr>
              <w:t>/sur quels supports</w:t>
            </w:r>
            <w:r w:rsidRPr="00D755F1">
              <w:rPr>
                <w:spacing w:val="-4"/>
                <w:lang w:val="fr-FR"/>
              </w:rPr>
              <w:t xml:space="preserve"> l’association communiquera-t-elle sur le soutien financier de l'UFA ? </w:t>
            </w:r>
            <w:r>
              <w:rPr>
                <w:spacing w:val="-4"/>
                <w:lang w:val="fr-FR"/>
              </w:rPr>
              <w:t xml:space="preserve"> </w:t>
            </w:r>
            <w:r w:rsidRPr="008A6D5B">
              <w:rPr>
                <w:spacing w:val="-4"/>
              </w:rPr>
              <w:t xml:space="preserve">/ </w:t>
            </w:r>
            <w:r w:rsidRPr="003D44AE">
              <w:rPr>
                <w:spacing w:val="-4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0207D3" w:rsidRPr="003D44AE" w:rsidRDefault="000207D3" w:rsidP="00C164A3">
            <w:pPr>
              <w:rPr>
                <w:i w:val="0"/>
              </w:rPr>
            </w:pPr>
          </w:p>
        </w:tc>
      </w:tr>
    </w:tbl>
    <w:p w:rsidR="006F17F8" w:rsidRPr="000207D3" w:rsidRDefault="006F17F8" w:rsidP="00207DCD">
      <w:pPr>
        <w:spacing w:before="120" w:after="120" w:line="240" w:lineRule="auto"/>
        <w:rPr>
          <w:b/>
          <w:color w:val="FF0000"/>
          <w:sz w:val="24"/>
        </w:rPr>
      </w:pPr>
    </w:p>
    <w:p w:rsidR="0041571A" w:rsidRPr="00140716" w:rsidRDefault="00887CFE" w:rsidP="006F17F8">
      <w:pPr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6105525" cy="6000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3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8" type="#_x0000_t202" style="position:absolute;margin-left:0;margin-top:-23.25pt;width:480.75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>
                        <w:rPr>
                          <w:b/>
                          <w:bCs/>
                        </w:rPr>
                        <w:t xml:space="preserve">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3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7A1D84" w:rsidP="00DC1B73">
            <w:pPr>
              <w:spacing w:before="60" w:after="60"/>
              <w:rPr>
                <w:i w:val="0"/>
              </w:rPr>
            </w:pPr>
            <w:r w:rsidRPr="007A1D84">
              <w:rPr>
                <w:b/>
                <w:color w:val="009DE0"/>
              </w:rPr>
              <w:t xml:space="preserve">Montant de l'allocation sollicitée auprès de l’UFA pour ce projet </w:t>
            </w:r>
            <w:r w:rsidRPr="00C34EC2">
              <w:rPr>
                <w:b/>
                <w:color w:val="009DE0"/>
              </w:rPr>
              <w:t xml:space="preserve">(max. </w:t>
            </w:r>
            <w:r w:rsidR="00DC1B73">
              <w:rPr>
                <w:b/>
                <w:color w:val="009DE0"/>
              </w:rPr>
              <w:t>7</w:t>
            </w:r>
            <w:r w:rsidRPr="00C34EC2">
              <w:rPr>
                <w:b/>
                <w:color w:val="009DE0"/>
              </w:rPr>
              <w:t xml:space="preserve"> 000 euros)</w:t>
            </w:r>
            <w:r w:rsidRPr="007A1D84">
              <w:rPr>
                <w:b/>
                <w:color w:val="009DE0"/>
              </w:rPr>
              <w:br/>
              <w:t xml:space="preserve">Höhe der bei der DFH beantragten Fördersumme </w:t>
            </w:r>
            <w:r>
              <w:rPr>
                <w:b/>
                <w:color w:val="009DE0"/>
              </w:rPr>
              <w:t xml:space="preserve">für dieses Projekt </w:t>
            </w:r>
            <w:r w:rsidR="00DC1B73">
              <w:rPr>
                <w:b/>
                <w:color w:val="009DE0"/>
              </w:rPr>
              <w:t>(max. 7</w:t>
            </w:r>
            <w:r w:rsidRPr="00C34EC2">
              <w:rPr>
                <w:b/>
                <w:color w:val="009DE0"/>
              </w:rPr>
              <w:t xml:space="preserve"> 000 Euros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 w:val="0"/>
              </w:rPr>
            </w:pPr>
          </w:p>
          <w:p w:rsidR="009730B5" w:rsidRPr="00FE28EA" w:rsidRDefault="009730B5" w:rsidP="009730B5">
            <w:pPr>
              <w:rPr>
                <w:i w:val="0"/>
              </w:rPr>
            </w:pPr>
          </w:p>
        </w:tc>
      </w:tr>
    </w:tbl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8"/>
        <w:gridCol w:w="4328"/>
      </w:tblGrid>
      <w:tr w:rsidR="006F07DA" w:rsidRPr="00E57FCB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Pr="00C34EC2" w:rsidRDefault="006F07DA" w:rsidP="007E6B69">
            <w:pPr>
              <w:keepNext/>
              <w:keepLines/>
              <w:spacing w:before="120"/>
              <w:rPr>
                <w:spacing w:val="-2"/>
                <w:lang w:val="fr-FR"/>
              </w:rPr>
            </w:pPr>
            <w:r w:rsidRPr="00C34EC2">
              <w:rPr>
                <w:spacing w:val="-2"/>
                <w:lang w:val="fr-FR"/>
              </w:rPr>
              <w:t>Nom</w:t>
            </w:r>
            <w:r w:rsidR="007E6B69" w:rsidRPr="00C34EC2">
              <w:rPr>
                <w:spacing w:val="-2"/>
                <w:lang w:val="fr-FR"/>
              </w:rPr>
              <w:t>s</w:t>
            </w:r>
            <w:r w:rsidRPr="00C34EC2">
              <w:rPr>
                <w:spacing w:val="-2"/>
                <w:lang w:val="fr-FR"/>
              </w:rPr>
              <w:t xml:space="preserve"> de </w:t>
            </w:r>
            <w:r w:rsidR="007E6B69" w:rsidRPr="00C34EC2">
              <w:rPr>
                <w:spacing w:val="-2"/>
                <w:lang w:val="fr-FR"/>
              </w:rPr>
              <w:t xml:space="preserve">toutes les </w:t>
            </w:r>
            <w:r w:rsidRPr="00C34EC2">
              <w:rPr>
                <w:spacing w:val="-2"/>
                <w:lang w:val="fr-FR"/>
              </w:rPr>
              <w:t>association</w:t>
            </w:r>
            <w:r w:rsidR="007E6B69" w:rsidRPr="00C34EC2">
              <w:rPr>
                <w:spacing w:val="-2"/>
                <w:lang w:val="fr-FR"/>
              </w:rPr>
              <w:t>s de diplômé</w:t>
            </w:r>
            <w:r w:rsidR="005A63DD">
              <w:rPr>
                <w:spacing w:val="-2"/>
                <w:lang w:val="fr-FR"/>
              </w:rPr>
              <w:t>*e</w:t>
            </w:r>
            <w:r w:rsidR="007E6B69" w:rsidRPr="00C34EC2">
              <w:rPr>
                <w:spacing w:val="-2"/>
                <w:lang w:val="fr-FR"/>
              </w:rPr>
              <w:t>s impliquées dans l’organisation de ce projet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="007E6B69" w:rsidRPr="00C34EC2">
              <w:rPr>
                <w:spacing w:val="-2"/>
                <w:lang w:val="fr-FR"/>
              </w:rPr>
              <w:t>Name</w:t>
            </w:r>
            <w:r w:rsidR="009B7300" w:rsidRPr="00C34EC2">
              <w:rPr>
                <w:spacing w:val="-2"/>
                <w:lang w:val="fr-FR"/>
              </w:rPr>
              <w:t>n</w:t>
            </w:r>
            <w:r w:rsidR="007E6B69" w:rsidRPr="00C34EC2">
              <w:rPr>
                <w:spacing w:val="-2"/>
                <w:lang w:val="fr-FR"/>
              </w:rPr>
              <w:t xml:space="preserve"> aller DFH-Alumnivereine, die an der Organisation dieses Projekts beteiligt sind</w:t>
            </w:r>
            <w:r w:rsidRPr="00C34EC2">
              <w:rPr>
                <w:spacing w:val="-2"/>
                <w:lang w:val="fr-FR"/>
              </w:rPr>
              <w:t xml:space="preserve"> 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Pr="00C34EC2" w:rsidRDefault="007E6B69" w:rsidP="00884246">
            <w:pPr>
              <w:keepNext/>
              <w:keepLines/>
              <w:rPr>
                <w:lang w:val="fr-FR"/>
              </w:rPr>
            </w:pPr>
            <w:r w:rsidRPr="00C34EC2">
              <w:rPr>
                <w:spacing w:val="-2"/>
                <w:lang w:val="fr-FR"/>
              </w:rPr>
              <w:t>Nom, prénom et fonction du signataire</w:t>
            </w:r>
            <w:r w:rsidR="009B7300" w:rsidRPr="00C34EC2">
              <w:rPr>
                <w:spacing w:val="-2"/>
                <w:lang w:val="fr-FR"/>
              </w:rPr>
              <w:t xml:space="preserve"> respectif</w:t>
            </w:r>
            <w:r w:rsidRPr="00C34EC2">
              <w:rPr>
                <w:spacing w:val="-2"/>
                <w:lang w:val="fr-FR"/>
              </w:rPr>
              <w:br/>
              <w:t>(</w:t>
            </w:r>
            <w:r w:rsidRPr="00C34EC2">
              <w:rPr>
                <w:b/>
                <w:spacing w:val="-2"/>
                <w:u w:val="single"/>
                <w:lang w:val="fr-FR"/>
              </w:rPr>
              <w:t>président</w:t>
            </w:r>
            <w:r w:rsidRPr="00C34EC2">
              <w:rPr>
                <w:spacing w:val="-2"/>
                <w:u w:val="single"/>
                <w:lang w:val="fr-FR"/>
              </w:rPr>
              <w:t xml:space="preserve"> ou vice-président</w:t>
            </w:r>
            <w:r w:rsidRPr="00C34EC2">
              <w:rPr>
                <w:spacing w:val="-2"/>
                <w:lang w:val="fr-FR"/>
              </w:rPr>
              <w:t xml:space="preserve"> de chacune des associations</w:t>
            </w:r>
            <w:r w:rsidR="009B7300" w:rsidRPr="00C34EC2">
              <w:rPr>
                <w:spacing w:val="-2"/>
                <w:lang w:val="fr-FR"/>
              </w:rPr>
              <w:t>)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Pr="00C34EC2">
              <w:rPr>
                <w:lang w:val="fr-FR"/>
              </w:rPr>
              <w:t xml:space="preserve">Name, Vorname und Funktion des </w:t>
            </w:r>
            <w:r w:rsidR="009B7300" w:rsidRPr="00C34EC2">
              <w:rPr>
                <w:lang w:val="fr-FR"/>
              </w:rPr>
              <w:t xml:space="preserve">jeweils </w:t>
            </w:r>
            <w:r w:rsidRPr="00C34EC2">
              <w:rPr>
                <w:lang w:val="fr-FR"/>
              </w:rPr>
              <w:t>unterzeichnenden Vertreteres jedes Vereins (</w:t>
            </w:r>
            <w:r w:rsidRPr="00C34EC2">
              <w:rPr>
                <w:b/>
                <w:u w:val="single"/>
                <w:lang w:val="fr-FR"/>
              </w:rPr>
              <w:t>1. Vereinsvorsitzender</w:t>
            </w:r>
            <w:r w:rsidRPr="00C34EC2">
              <w:rPr>
                <w:lang w:val="fr-FR"/>
              </w:rPr>
              <w:t xml:space="preserve"> </w:t>
            </w:r>
            <w:r w:rsidRPr="00C34EC2">
              <w:rPr>
                <w:u w:val="single"/>
                <w:lang w:val="fr-FR"/>
              </w:rPr>
              <w:t>bzw. Stellv. Vereinsvorsitzender)</w:t>
            </w:r>
          </w:p>
        </w:tc>
      </w:tr>
      <w:tr w:rsidR="00650A25" w:rsidRPr="007E6B69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tabs>
                <w:tab w:val="left" w:pos="35"/>
              </w:tabs>
              <w:rPr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sz w:val="10"/>
                <w:lang w:val="fr-FR"/>
              </w:rPr>
            </w:pPr>
          </w:p>
          <w:p w:rsidR="005A63DD" w:rsidRPr="005A63DD" w:rsidRDefault="001F313F" w:rsidP="00F90C2E">
            <w:pPr>
              <w:keepNext/>
              <w:keepLines/>
              <w:rPr>
                <w:lang w:val="fr-FR"/>
              </w:rPr>
            </w:pPr>
            <w:r w:rsidRPr="001F313F">
              <w:rPr>
                <w:lang w:val="fr-FR"/>
              </w:rPr>
              <w:t>Je</w:t>
            </w:r>
            <w:r>
              <w:rPr>
                <w:lang w:val="fr-FR"/>
              </w:rPr>
              <w:t xml:space="preserve"> sous</w:t>
            </w:r>
            <w:r w:rsidR="005B2393">
              <w:rPr>
                <w:lang w:val="fr-FR"/>
              </w:rPr>
              <w:t>s</w:t>
            </w:r>
            <w:r>
              <w:rPr>
                <w:lang w:val="fr-FR"/>
              </w:rPr>
              <w:t>igné(e)</w:t>
            </w:r>
            <w:r w:rsidRPr="001F313F">
              <w:rPr>
                <w:lang w:val="fr-FR"/>
              </w:rPr>
              <w:t xml:space="preserve"> confirme avoir pris connaissance des di</w:t>
            </w:r>
            <w:r w:rsidR="005B2393">
              <w:rPr>
                <w:lang w:val="fr-FR"/>
              </w:rPr>
              <w:t>rectives d'éligibilité de l'UFA</w:t>
            </w:r>
            <w:r w:rsidR="007E1D73" w:rsidRPr="00BC5877">
              <w:rPr>
                <w:lang w:val="fr-FR"/>
              </w:rPr>
              <w:t xml:space="preserve"> </w:t>
            </w:r>
            <w:r w:rsidR="006F07DA" w:rsidRPr="00BC5877">
              <w:rPr>
                <w:lang w:val="fr-FR"/>
              </w:rPr>
              <w:t>concernant</w:t>
            </w:r>
            <w:r w:rsidRPr="001F313F">
              <w:rPr>
                <w:lang w:val="fr-FR"/>
              </w:rPr>
              <w:t xml:space="preserve"> les </w:t>
            </w:r>
            <w:r w:rsidR="00DE1CFA">
              <w:rPr>
                <w:lang w:val="fr-FR"/>
              </w:rPr>
              <w:t>projets de mise en réseau</w:t>
            </w:r>
            <w:r w:rsidRPr="001F313F">
              <w:rPr>
                <w:lang w:val="fr-FR"/>
              </w:rPr>
              <w:t xml:space="preserve"> des associations de diplômé</w:t>
            </w:r>
            <w:r w:rsidR="005A63DD">
              <w:rPr>
                <w:lang w:val="fr-FR"/>
              </w:rPr>
              <w:t>*e</w:t>
            </w:r>
            <w:r w:rsidRPr="001F313F">
              <w:rPr>
                <w:lang w:val="fr-FR"/>
              </w:rPr>
              <w:t xml:space="preserve">s et m'engage à assurer une utilisation des fonds de subvention conforme à ces dernières. </w:t>
            </w:r>
            <w:r w:rsidR="006F07DA" w:rsidRPr="00533182">
              <w:rPr>
                <w:lang w:val="fr-FR"/>
              </w:rPr>
              <w:t>L’</w:t>
            </w:r>
            <w:r w:rsidRPr="00533182">
              <w:rPr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lang w:val="fr-FR"/>
              </w:rPr>
              <w:t>d’ici le</w:t>
            </w:r>
            <w:r w:rsidR="00A31F7E">
              <w:rPr>
                <w:lang w:val="fr-FR"/>
              </w:rPr>
              <w:t xml:space="preserve"> 5</w:t>
            </w:r>
            <w:r w:rsidRPr="00533182">
              <w:rPr>
                <w:lang w:val="fr-FR"/>
              </w:rPr>
              <w:t xml:space="preserve"> décembre 20</w:t>
            </w:r>
            <w:r w:rsidR="00983FFC">
              <w:rPr>
                <w:lang w:val="fr-FR"/>
              </w:rPr>
              <w:t>2</w:t>
            </w:r>
            <w:r w:rsidR="003A4137">
              <w:rPr>
                <w:lang w:val="fr-FR"/>
              </w:rPr>
              <w:t>4</w:t>
            </w:r>
            <w:r w:rsidRPr="00BC5877">
              <w:rPr>
                <w:lang w:val="fr-FR"/>
              </w:rPr>
              <w:t xml:space="preserve">. </w:t>
            </w:r>
            <w:r w:rsidRPr="005A63DD">
              <w:rPr>
                <w:lang w:val="fr-FR"/>
              </w:rPr>
              <w:t>Le cas échéant, nous reverserons le</w:t>
            </w:r>
            <w:bookmarkStart w:id="0" w:name="_GoBack"/>
            <w:bookmarkEnd w:id="0"/>
            <w:r w:rsidRPr="005A63DD">
              <w:rPr>
                <w:lang w:val="fr-FR"/>
              </w:rPr>
              <w:t xml:space="preserve"> </w:t>
            </w:r>
            <w:r w:rsidR="007F6A76" w:rsidRPr="005A63DD">
              <w:rPr>
                <w:lang w:val="fr-FR"/>
              </w:rPr>
              <w:t>reliquat</w:t>
            </w:r>
            <w:r w:rsidR="00A31F7E" w:rsidRPr="005A63DD">
              <w:rPr>
                <w:lang w:val="fr-FR"/>
              </w:rPr>
              <w:t xml:space="preserve"> à l'UFA d'ici le 20</w:t>
            </w:r>
            <w:r w:rsidR="00D05888" w:rsidRPr="005A63DD">
              <w:rPr>
                <w:lang w:val="fr-FR"/>
              </w:rPr>
              <w:t xml:space="preserve"> </w:t>
            </w:r>
            <w:r w:rsidRPr="005A63DD">
              <w:rPr>
                <w:lang w:val="fr-FR"/>
              </w:rPr>
              <w:t>décembre 20</w:t>
            </w:r>
            <w:r w:rsidR="00983FFC" w:rsidRPr="005A63DD">
              <w:rPr>
                <w:lang w:val="fr-FR"/>
              </w:rPr>
              <w:t>2</w:t>
            </w:r>
            <w:r w:rsidR="003A4137">
              <w:rPr>
                <w:lang w:val="fr-FR"/>
              </w:rPr>
              <w:t>4</w:t>
            </w:r>
            <w:r w:rsidR="005A63DD" w:rsidRPr="005A63DD">
              <w:rPr>
                <w:lang w:val="fr-FR"/>
              </w:rPr>
              <w:t xml:space="preserve">. </w:t>
            </w:r>
          </w:p>
          <w:p w:rsidR="00650A25" w:rsidRPr="00C34EC2" w:rsidRDefault="001F313F" w:rsidP="00F90C2E">
            <w:pPr>
              <w:keepNext/>
              <w:keepLines/>
              <w:rPr>
                <w:i w:val="0"/>
              </w:rPr>
            </w:pPr>
            <w:r w:rsidRPr="005A63DD">
              <w:rPr>
                <w:lang w:val="fr-FR"/>
              </w:rPr>
              <w:br/>
            </w:r>
            <w:r w:rsidR="00650A25" w:rsidRPr="00BC5877">
              <w:t>Hiermit erkläre ich, dass ich die Förderrichtlinien</w:t>
            </w:r>
            <w:r w:rsidR="006F07DA" w:rsidRPr="00BC5877">
              <w:t xml:space="preserve"> </w:t>
            </w:r>
            <w:r w:rsidR="00650A25" w:rsidRPr="00BC5877">
              <w:t xml:space="preserve">der DFH für die </w:t>
            </w:r>
            <w:r w:rsidR="00DE1CFA">
              <w:t>Netzwerkprojekte</w:t>
            </w:r>
            <w:r w:rsidR="00650A25" w:rsidRPr="00BC5877">
              <w:t xml:space="preserve"> von Alumnivereinen</w:t>
            </w:r>
            <w:r w:rsidR="007E1D73" w:rsidRPr="00BC5877">
              <w:t xml:space="preserve"> </w:t>
            </w:r>
            <w:r w:rsidR="00650A25" w:rsidRPr="00BC5877">
              <w:t xml:space="preserve">zur Kenntnis genommen habe und für die </w:t>
            </w:r>
            <w:r w:rsidR="00650A25" w:rsidRPr="00C34EC2">
              <w:t xml:space="preserve">konforme Verwendung der Fördermittel Sorge tragen werde. </w:t>
            </w:r>
            <w:r w:rsidR="00453A57" w:rsidRPr="00C34EC2">
              <w:t xml:space="preserve">Die Verwendung der Fördermittel wird </w:t>
            </w:r>
            <w:r w:rsidR="006F07DA" w:rsidRPr="00C34EC2">
              <w:t>der</w:t>
            </w:r>
            <w:r w:rsidR="00A31F7E">
              <w:t xml:space="preserve"> Verein der DFH bis 5</w:t>
            </w:r>
            <w:r w:rsidR="00453A57" w:rsidRPr="00C34EC2">
              <w:t>. Dezember 20</w:t>
            </w:r>
            <w:r w:rsidR="005A63DD">
              <w:t>2</w:t>
            </w:r>
            <w:r w:rsidR="003A4137">
              <w:t>4</w:t>
            </w:r>
            <w:r w:rsidR="00453A57" w:rsidRPr="00C34EC2">
              <w:t xml:space="preserve"> nachweisen. </w:t>
            </w:r>
            <w:r w:rsidR="00650A25" w:rsidRPr="00C34EC2">
              <w:t xml:space="preserve">Eventuelle Restmittel wird </w:t>
            </w:r>
            <w:r w:rsidR="006F07DA" w:rsidRPr="00C34EC2">
              <w:t>der</w:t>
            </w:r>
            <w:r w:rsidR="00650A25" w:rsidRPr="00C34EC2">
              <w:t xml:space="preserve"> Verein bis </w:t>
            </w:r>
            <w:r w:rsidR="00A31F7E">
              <w:t>20</w:t>
            </w:r>
            <w:r w:rsidR="00650A25" w:rsidRPr="00C34EC2">
              <w:t>. Dezember 20</w:t>
            </w:r>
            <w:r w:rsidR="005A63DD">
              <w:t>2</w:t>
            </w:r>
            <w:r w:rsidR="003A4137">
              <w:t>4</w:t>
            </w:r>
            <w:r w:rsidR="00650A25" w:rsidRPr="00C34EC2">
              <w:t xml:space="preserve"> an die DFH zurücküberwiesen.</w:t>
            </w:r>
          </w:p>
          <w:p w:rsidR="00650A25" w:rsidRPr="00C34EC2" w:rsidRDefault="00650A25" w:rsidP="00F90C2E">
            <w:pPr>
              <w:keepNext/>
              <w:keepLines/>
              <w:rPr>
                <w:i w:val="0"/>
              </w:rPr>
            </w:pPr>
          </w:p>
          <w:p w:rsidR="007E1D73" w:rsidRPr="00C34EC2" w:rsidRDefault="007E1D73" w:rsidP="00F90C2E">
            <w:pPr>
              <w:keepNext/>
              <w:keepLines/>
              <w:rPr>
                <w:i w:val="0"/>
              </w:rPr>
            </w:pPr>
          </w:p>
          <w:p w:rsidR="00650A25" w:rsidRPr="00C34EC2" w:rsidRDefault="009B7300" w:rsidP="00F90C2E">
            <w:pPr>
              <w:keepNext/>
              <w:keepLines/>
              <w:rPr>
                <w:spacing w:val="-2"/>
              </w:rPr>
            </w:pPr>
            <w:r w:rsidRPr="00C34EC2">
              <w:rPr>
                <w:spacing w:val="-2"/>
              </w:rPr>
              <w:t>Signé à (lieu)</w:t>
            </w:r>
            <w:r w:rsidR="00884246" w:rsidRPr="00C34EC2">
              <w:rPr>
                <w:spacing w:val="-2"/>
              </w:rPr>
              <w:t xml:space="preserve"> / </w:t>
            </w:r>
            <w:r w:rsidR="00884246" w:rsidRPr="00C34EC2">
              <w:t>Unterzeichnet</w:t>
            </w:r>
            <w:r w:rsidR="00884246" w:rsidRPr="00C34EC2">
              <w:rPr>
                <w:spacing w:val="-2"/>
              </w:rPr>
              <w:t xml:space="preserve"> in (Ort) </w:t>
            </w:r>
            <w:r w:rsidRPr="00C34EC2">
              <w:rPr>
                <w:spacing w:val="-2"/>
              </w:rPr>
              <w:t xml:space="preserve">- Signé le (date) </w:t>
            </w:r>
            <w:r w:rsidR="00884246" w:rsidRPr="00C34EC2">
              <w:rPr>
                <w:spacing w:val="-2"/>
              </w:rPr>
              <w:t>/ Unterzeichnet am (Datum)</w:t>
            </w:r>
            <w:r w:rsidRPr="00C34EC2">
              <w:rPr>
                <w:spacing w:val="-2"/>
              </w:rPr>
              <w:t xml:space="preserve"> -   </w:t>
            </w:r>
            <w:r w:rsidR="00884246" w:rsidRPr="00C34EC2">
              <w:rPr>
                <w:spacing w:val="-2"/>
              </w:rPr>
              <w:t>Signature</w:t>
            </w:r>
            <w:r w:rsidR="00A31F7E">
              <w:rPr>
                <w:spacing w:val="-2"/>
              </w:rPr>
              <w:t>s</w:t>
            </w:r>
            <w:r w:rsidR="00884246" w:rsidRPr="00C34EC2">
              <w:rPr>
                <w:spacing w:val="-2"/>
              </w:rPr>
              <w:t xml:space="preserve"> / </w:t>
            </w:r>
            <w:r w:rsidRPr="00C34EC2">
              <w:rPr>
                <w:spacing w:val="-2"/>
              </w:rPr>
              <w:t>Unterschrif</w:t>
            </w:r>
            <w:r w:rsidR="00884246" w:rsidRPr="00C34EC2">
              <w:rPr>
                <w:spacing w:val="-2"/>
              </w:rPr>
              <w:t>t</w:t>
            </w:r>
            <w:r w:rsidR="00A31F7E">
              <w:rPr>
                <w:spacing w:val="-2"/>
              </w:rPr>
              <w:t>en</w:t>
            </w:r>
            <w:r w:rsidRPr="00C34EC2">
              <w:rPr>
                <w:spacing w:val="-2"/>
              </w:rPr>
              <w:t xml:space="preserve"> </w:t>
            </w:r>
          </w:p>
          <w:p w:rsidR="000554A8" w:rsidRDefault="000554A8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650A25" w:rsidRDefault="00650A25" w:rsidP="00F90C2E">
            <w:pPr>
              <w:keepNext/>
              <w:keepLines/>
              <w:rPr>
                <w:i w:val="0"/>
              </w:rPr>
            </w:pPr>
          </w:p>
          <w:p w:rsidR="009B7300" w:rsidRPr="00A537CD" w:rsidRDefault="00650A25" w:rsidP="009B7300">
            <w:pPr>
              <w:keepNext/>
              <w:keepLines/>
              <w:tabs>
                <w:tab w:val="left" w:pos="35"/>
              </w:tabs>
            </w:pPr>
            <w:r>
              <w:t>……………………………………………</w:t>
            </w:r>
            <w:r w:rsidR="009B7300">
              <w:t>……..…</w:t>
            </w:r>
            <w:r>
              <w:t xml:space="preserve">…     </w:t>
            </w:r>
            <w:r w:rsidR="009B7300">
              <w:t xml:space="preserve">………………..................………………………   .………………..................……………   </w:t>
            </w:r>
          </w:p>
          <w:p w:rsidR="00650A25" w:rsidRPr="00A537CD" w:rsidRDefault="00650A25" w:rsidP="009B7300">
            <w:pPr>
              <w:keepNext/>
              <w:keepLines/>
              <w:tabs>
                <w:tab w:val="left" w:pos="35"/>
              </w:tabs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DE1CFA" w:rsidRDefault="00887CFE" w:rsidP="000207D3">
      <w:pPr>
        <w:keepNext/>
        <w:keepLines/>
        <w:spacing w:before="200" w:after="120"/>
        <w:rPr>
          <w:b/>
          <w:color w:val="009DE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F241D" wp14:editId="6AB96983">
                <wp:simplePos x="0" y="0"/>
                <wp:positionH relativeFrom="margin">
                  <wp:posOffset>0</wp:posOffset>
                </wp:positionH>
                <wp:positionV relativeFrom="paragraph">
                  <wp:posOffset>-123825</wp:posOffset>
                </wp:positionV>
                <wp:extent cx="6105525" cy="6000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4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9" type="#_x0000_t202" style="position:absolute;margin-left:0;margin-top:-9.75pt;width:480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>
                        <w:rPr>
                          <w:b/>
                          <w:bCs/>
                        </w:rPr>
                        <w:t xml:space="preserve">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4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CFA" w:rsidRDefault="00DE1CFA" w:rsidP="000207D3">
      <w:pPr>
        <w:keepNext/>
        <w:keepLines/>
        <w:spacing w:before="200" w:after="120"/>
        <w:rPr>
          <w:b/>
          <w:color w:val="009DE0"/>
          <w:sz w:val="28"/>
        </w:rPr>
      </w:pPr>
    </w:p>
    <w:p w:rsidR="000207D3" w:rsidRPr="00140716" w:rsidRDefault="000207D3" w:rsidP="000207D3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color w:val="009DE0"/>
          <w:sz w:val="28"/>
        </w:rPr>
        <w:t xml:space="preserve">Von der </w:t>
      </w:r>
      <w:r w:rsidRPr="00696425">
        <w:rPr>
          <w:b/>
          <w:color w:val="009DE0"/>
          <w:sz w:val="28"/>
          <w:u w:val="single"/>
        </w:rPr>
        <w:t xml:space="preserve">DFH </w:t>
      </w:r>
      <w:r w:rsidRPr="00696425">
        <w:rPr>
          <w:b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1"/>
        <w:gridCol w:w="5525"/>
      </w:tblGrid>
      <w:tr w:rsidR="000207D3" w:rsidTr="003D0B96">
        <w:trPr>
          <w:cantSplit/>
          <w:trHeight w:val="203"/>
        </w:trPr>
        <w:tc>
          <w:tcPr>
            <w:tcW w:w="3541" w:type="dxa"/>
          </w:tcPr>
          <w:p w:rsidR="000207D3" w:rsidRPr="00453A93" w:rsidRDefault="000207D3" w:rsidP="00C164A3">
            <w:pPr>
              <w:keepNext/>
              <w:keepLines/>
              <w:rPr>
                <w:i w:val="0"/>
              </w:rPr>
            </w:pPr>
            <w:r w:rsidRPr="00453A93">
              <w:t>Reçu le / Eingegangen am</w:t>
            </w:r>
          </w:p>
        </w:tc>
        <w:tc>
          <w:tcPr>
            <w:tcW w:w="5525" w:type="dxa"/>
          </w:tcPr>
          <w:p w:rsidR="000207D3" w:rsidRDefault="000207D3" w:rsidP="00C164A3">
            <w:pPr>
              <w:keepNext/>
              <w:keepLines/>
              <w:spacing w:before="60" w:after="60"/>
            </w:pPr>
          </w:p>
        </w:tc>
      </w:tr>
      <w:tr w:rsidR="000207D3" w:rsidTr="003D0B96">
        <w:trPr>
          <w:cantSplit/>
          <w:trHeight w:val="203"/>
        </w:trPr>
        <w:tc>
          <w:tcPr>
            <w:tcW w:w="3541" w:type="dxa"/>
          </w:tcPr>
          <w:p w:rsidR="000207D3" w:rsidRPr="00A537CD" w:rsidRDefault="000207D3" w:rsidP="00C164A3">
            <w:pPr>
              <w:keepNext/>
              <w:keepLines/>
            </w:pPr>
            <w:r w:rsidRPr="00D802D6">
              <w:t>Éligibilité</w:t>
            </w:r>
            <w:r>
              <w:t xml:space="preserve">/ </w:t>
            </w:r>
            <w:r w:rsidRPr="00D802D6">
              <w:t>Förderwürdgkeit</w:t>
            </w:r>
            <w:r>
              <w:t xml:space="preserve"> </w:t>
            </w:r>
          </w:p>
        </w:tc>
        <w:tc>
          <w:tcPr>
            <w:tcW w:w="5525" w:type="dxa"/>
          </w:tcPr>
          <w:p w:rsidR="000207D3" w:rsidRPr="00427215" w:rsidRDefault="000207D3" w:rsidP="00C164A3">
            <w:pPr>
              <w:keepNext/>
              <w:keepLines/>
              <w:spacing w:before="60" w:after="60"/>
            </w:pPr>
            <w:r>
              <w:t xml:space="preserve">[  ] Oui / </w:t>
            </w:r>
            <w:r w:rsidRPr="00696425">
              <w:t>Ja</w:t>
            </w:r>
            <w:r w:rsidR="003D0B96">
              <w:t xml:space="preserve">   </w:t>
            </w:r>
            <w:r>
              <w:t xml:space="preserve"> [  ] Non / </w:t>
            </w:r>
            <w:r w:rsidRPr="00696425">
              <w:t>nein</w:t>
            </w:r>
            <w:r w:rsidR="003D0B96">
              <w:t xml:space="preserve">  </w:t>
            </w:r>
            <w:r>
              <w:t xml:space="preserve"> [  ] sous réserve / </w:t>
            </w:r>
            <w:r w:rsidRPr="00696425">
              <w:t>mit Einschränkung</w:t>
            </w:r>
          </w:p>
        </w:tc>
      </w:tr>
      <w:tr w:rsidR="000207D3" w:rsidTr="003D0B96">
        <w:trPr>
          <w:cantSplit/>
          <w:trHeight w:val="796"/>
        </w:trPr>
        <w:tc>
          <w:tcPr>
            <w:tcW w:w="3541" w:type="dxa"/>
            <w:tcBorders>
              <w:bottom w:val="dotted" w:sz="4" w:space="0" w:color="auto"/>
            </w:tcBorders>
          </w:tcPr>
          <w:p w:rsidR="000207D3" w:rsidRPr="009730B5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 xml:space="preserve">Appréciation </w:t>
            </w:r>
            <w:r>
              <w:t>et r</w:t>
            </w:r>
            <w:r w:rsidRPr="009730B5">
              <w:t>emarques</w:t>
            </w:r>
            <w:r>
              <w:t xml:space="preserve"> /</w:t>
            </w:r>
          </w:p>
          <w:p w:rsidR="000207D3" w:rsidRPr="00A537CD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>Begründung</w:t>
            </w:r>
            <w:r>
              <w:t xml:space="preserve"> und</w:t>
            </w:r>
            <w:r w:rsidRPr="009730B5">
              <w:t xml:space="preserve"> Bemerkungen</w:t>
            </w:r>
          </w:p>
        </w:tc>
        <w:tc>
          <w:tcPr>
            <w:tcW w:w="5525" w:type="dxa"/>
            <w:tcBorders>
              <w:bottom w:val="dotted" w:sz="4" w:space="0" w:color="auto"/>
            </w:tcBorders>
          </w:tcPr>
          <w:p w:rsidR="000207D3" w:rsidRDefault="000207D3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E6B69" w:rsidRPr="0015241E" w:rsidRDefault="007E6B69" w:rsidP="00C164A3">
            <w:pPr>
              <w:keepNext/>
              <w:keepLines/>
              <w:spacing w:after="120"/>
            </w:pPr>
          </w:p>
        </w:tc>
      </w:tr>
      <w:tr w:rsidR="000207D3" w:rsidRPr="009730B5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  <w:bottom w:val="dotted" w:sz="4" w:space="0" w:color="auto"/>
            </w:tcBorders>
          </w:tcPr>
          <w:p w:rsidR="000207D3" w:rsidRPr="00856102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 w:rsidRPr="00856102">
              <w:rPr>
                <w:spacing w:val="-6"/>
                <w:lang w:val="fr-FR"/>
              </w:rPr>
              <w:t>Date et signature du chargé de dossier</w:t>
            </w:r>
          </w:p>
          <w:p w:rsidR="000207D3" w:rsidRPr="00D802D6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D802D6">
              <w:rPr>
                <w:spacing w:val="-6"/>
              </w:rPr>
              <w:t>Datum u. Unterschrift des Sachbearbeiters</w:t>
            </w:r>
          </w:p>
        </w:tc>
        <w:tc>
          <w:tcPr>
            <w:tcW w:w="5525" w:type="dxa"/>
            <w:tcBorders>
              <w:top w:val="dotted" w:sz="4" w:space="0" w:color="auto"/>
              <w:bottom w:val="dotted" w:sz="4" w:space="0" w:color="auto"/>
            </w:tcBorders>
          </w:tcPr>
          <w:p w:rsidR="000207D3" w:rsidRPr="00D802D6" w:rsidRDefault="000207D3" w:rsidP="00C164A3">
            <w:pPr>
              <w:keepNext/>
              <w:keepLines/>
              <w:spacing w:after="120"/>
            </w:pPr>
          </w:p>
        </w:tc>
      </w:tr>
      <w:tr w:rsidR="003A1C15" w:rsidRPr="003A1C15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</w:tcBorders>
          </w:tcPr>
          <w:p w:rsidR="003A1C15" w:rsidRDefault="0062571C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>
              <w:rPr>
                <w:spacing w:val="-6"/>
                <w:lang w:val="fr-FR"/>
              </w:rPr>
              <w:t>Date et signature de la Se</w:t>
            </w:r>
            <w:r w:rsidR="003A1C15">
              <w:rPr>
                <w:spacing w:val="-6"/>
                <w:lang w:val="fr-FR"/>
              </w:rPr>
              <w:t>cr</w:t>
            </w:r>
            <w:r>
              <w:rPr>
                <w:spacing w:val="-6"/>
                <w:lang w:val="fr-FR"/>
              </w:rPr>
              <w:t>é</w:t>
            </w:r>
            <w:r w:rsidR="003A1C15">
              <w:rPr>
                <w:spacing w:val="-6"/>
                <w:lang w:val="fr-FR"/>
              </w:rPr>
              <w:t>taire générale</w:t>
            </w:r>
          </w:p>
          <w:p w:rsidR="003A1C15" w:rsidRPr="003A1C15" w:rsidRDefault="003A1C15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</w:rPr>
            </w:pPr>
            <w:r w:rsidRPr="003A1C15">
              <w:rPr>
                <w:spacing w:val="-6"/>
              </w:rPr>
              <w:t>Datum u. Unterschrift der Generalsekretärin</w:t>
            </w:r>
          </w:p>
        </w:tc>
        <w:tc>
          <w:tcPr>
            <w:tcW w:w="5525" w:type="dxa"/>
            <w:tcBorders>
              <w:top w:val="dotted" w:sz="4" w:space="0" w:color="auto"/>
            </w:tcBorders>
          </w:tcPr>
          <w:p w:rsidR="003A1C15" w:rsidRPr="003A1C15" w:rsidRDefault="003A1C15" w:rsidP="00C164A3">
            <w:pPr>
              <w:keepNext/>
              <w:keepLines/>
              <w:spacing w:after="120"/>
            </w:pPr>
          </w:p>
        </w:tc>
      </w:tr>
    </w:tbl>
    <w:p w:rsidR="00477364" w:rsidRPr="003A1C15" w:rsidRDefault="00477364">
      <w:pPr>
        <w:rPr>
          <w:b/>
          <w:color w:val="009DE0"/>
          <w:sz w:val="24"/>
        </w:rPr>
      </w:pPr>
    </w:p>
    <w:sectPr w:rsidR="00477364" w:rsidRPr="003A1C15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6"/>
    <w:multiLevelType w:val="hybridMultilevel"/>
    <w:tmpl w:val="1A02229C"/>
    <w:lvl w:ilvl="0" w:tplc="6B0E8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63"/>
    <w:multiLevelType w:val="hybridMultilevel"/>
    <w:tmpl w:val="71D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07D3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819DE"/>
    <w:rsid w:val="002D32DE"/>
    <w:rsid w:val="002F23D9"/>
    <w:rsid w:val="00311A50"/>
    <w:rsid w:val="003355B0"/>
    <w:rsid w:val="00387749"/>
    <w:rsid w:val="003A1C15"/>
    <w:rsid w:val="003A4137"/>
    <w:rsid w:val="003A4E43"/>
    <w:rsid w:val="003A7E5B"/>
    <w:rsid w:val="003B2DA1"/>
    <w:rsid w:val="003D0B96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2AF"/>
    <w:rsid w:val="00496AF0"/>
    <w:rsid w:val="00533182"/>
    <w:rsid w:val="00535362"/>
    <w:rsid w:val="005418B9"/>
    <w:rsid w:val="005A63DD"/>
    <w:rsid w:val="005A72AF"/>
    <w:rsid w:val="005B08D3"/>
    <w:rsid w:val="005B2393"/>
    <w:rsid w:val="005C7C93"/>
    <w:rsid w:val="005D14EC"/>
    <w:rsid w:val="005E3234"/>
    <w:rsid w:val="00623515"/>
    <w:rsid w:val="006248D2"/>
    <w:rsid w:val="0062571C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37832"/>
    <w:rsid w:val="00795253"/>
    <w:rsid w:val="007A1D84"/>
    <w:rsid w:val="007B11D4"/>
    <w:rsid w:val="007C6500"/>
    <w:rsid w:val="007D4A16"/>
    <w:rsid w:val="007E1D73"/>
    <w:rsid w:val="007E37C8"/>
    <w:rsid w:val="007E6B69"/>
    <w:rsid w:val="007F6A76"/>
    <w:rsid w:val="008113C8"/>
    <w:rsid w:val="00812654"/>
    <w:rsid w:val="008162FC"/>
    <w:rsid w:val="008357B6"/>
    <w:rsid w:val="00836442"/>
    <w:rsid w:val="00856102"/>
    <w:rsid w:val="00860C4C"/>
    <w:rsid w:val="008619FF"/>
    <w:rsid w:val="00871170"/>
    <w:rsid w:val="00873058"/>
    <w:rsid w:val="00884246"/>
    <w:rsid w:val="00887CFE"/>
    <w:rsid w:val="008A45BE"/>
    <w:rsid w:val="008A6D5B"/>
    <w:rsid w:val="008B406C"/>
    <w:rsid w:val="008C1226"/>
    <w:rsid w:val="008E276E"/>
    <w:rsid w:val="008F1736"/>
    <w:rsid w:val="008F20B5"/>
    <w:rsid w:val="00910EFC"/>
    <w:rsid w:val="009151D7"/>
    <w:rsid w:val="00925178"/>
    <w:rsid w:val="00927648"/>
    <w:rsid w:val="009349D8"/>
    <w:rsid w:val="0094650C"/>
    <w:rsid w:val="00954A7B"/>
    <w:rsid w:val="00955B87"/>
    <w:rsid w:val="009576FE"/>
    <w:rsid w:val="009730B5"/>
    <w:rsid w:val="00983FFC"/>
    <w:rsid w:val="009B7300"/>
    <w:rsid w:val="009C7C09"/>
    <w:rsid w:val="009D4759"/>
    <w:rsid w:val="00A23FC4"/>
    <w:rsid w:val="00A25ABF"/>
    <w:rsid w:val="00A30CF1"/>
    <w:rsid w:val="00A31F7E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B4086"/>
    <w:rsid w:val="00BC3088"/>
    <w:rsid w:val="00BC5877"/>
    <w:rsid w:val="00BD4023"/>
    <w:rsid w:val="00C0521D"/>
    <w:rsid w:val="00C14F7A"/>
    <w:rsid w:val="00C32857"/>
    <w:rsid w:val="00C34EC2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05888"/>
    <w:rsid w:val="00D12F00"/>
    <w:rsid w:val="00D346D3"/>
    <w:rsid w:val="00D37BA0"/>
    <w:rsid w:val="00D46638"/>
    <w:rsid w:val="00D755F1"/>
    <w:rsid w:val="00D802D6"/>
    <w:rsid w:val="00DC1B73"/>
    <w:rsid w:val="00DC5F72"/>
    <w:rsid w:val="00DD3064"/>
    <w:rsid w:val="00DE1CFA"/>
    <w:rsid w:val="00DF5826"/>
    <w:rsid w:val="00DF67C8"/>
    <w:rsid w:val="00E130AA"/>
    <w:rsid w:val="00E3187D"/>
    <w:rsid w:val="00E57FCB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53EE8F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i/>
        <w:color w:val="827360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489A-7192-4DBD-9FF4-8F411F8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Héloïse Dardaine</cp:lastModifiedBy>
  <cp:revision>2</cp:revision>
  <cp:lastPrinted>2018-01-17T10:44:00Z</cp:lastPrinted>
  <dcterms:created xsi:type="dcterms:W3CDTF">2024-02-28T13:11:00Z</dcterms:created>
  <dcterms:modified xsi:type="dcterms:W3CDTF">2024-02-28T13:11:00Z</dcterms:modified>
</cp:coreProperties>
</file>